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87D" w:rsidRDefault="009C787D" w:rsidP="009C7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УТВЕРЖДЕН</w:t>
      </w:r>
    </w:p>
    <w:p w:rsidR="009C787D" w:rsidRDefault="009C787D" w:rsidP="009C7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постановлением Администрации</w:t>
      </w:r>
    </w:p>
    <w:p w:rsidR="009C787D" w:rsidRDefault="009C787D" w:rsidP="009C7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12138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121385">
        <w:rPr>
          <w:rFonts w:ascii="Times New Roman" w:hAnsi="Times New Roman" w:cs="Times New Roman"/>
          <w:sz w:val="28"/>
          <w:szCs w:val="28"/>
        </w:rPr>
        <w:t>Новокорм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C787D" w:rsidRDefault="009C787D" w:rsidP="009C7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от </w:t>
      </w:r>
      <w:r w:rsidR="005F5C06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F5C0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1D61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21385">
        <w:rPr>
          <w:rFonts w:ascii="Times New Roman" w:hAnsi="Times New Roman" w:cs="Times New Roman"/>
          <w:sz w:val="28"/>
          <w:szCs w:val="28"/>
        </w:rPr>
        <w:t>9</w:t>
      </w:r>
    </w:p>
    <w:p w:rsidR="009C787D" w:rsidRPr="00514222" w:rsidRDefault="009C787D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E82C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</w:t>
      </w:r>
    </w:p>
    <w:p w:rsidR="00E82C22" w:rsidRDefault="00121385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кормихинский</w:t>
      </w:r>
      <w:proofErr w:type="spellEnd"/>
      <w:r w:rsidR="00E82C2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82C22">
        <w:rPr>
          <w:rFonts w:ascii="Times New Roman" w:hAnsi="Times New Roman" w:cs="Times New Roman"/>
          <w:sz w:val="28"/>
          <w:szCs w:val="28"/>
        </w:rPr>
        <w:t>Волчихинского</w:t>
      </w:r>
      <w:proofErr w:type="spellEnd"/>
      <w:r w:rsidR="00E82C22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2941D7">
        <w:rPr>
          <w:rFonts w:ascii="Times New Roman" w:hAnsi="Times New Roman" w:cs="Times New Roman"/>
          <w:sz w:val="28"/>
          <w:szCs w:val="28"/>
        </w:rPr>
        <w:t xml:space="preserve"> на 01.0</w:t>
      </w:r>
      <w:r w:rsidR="005F5C06">
        <w:rPr>
          <w:rFonts w:ascii="Times New Roman" w:hAnsi="Times New Roman" w:cs="Times New Roman"/>
          <w:sz w:val="28"/>
          <w:szCs w:val="28"/>
        </w:rPr>
        <w:t>7</w:t>
      </w:r>
      <w:r w:rsidR="002941D7">
        <w:rPr>
          <w:rFonts w:ascii="Times New Roman" w:hAnsi="Times New Roman" w:cs="Times New Roman"/>
          <w:sz w:val="28"/>
          <w:szCs w:val="28"/>
        </w:rPr>
        <w:t>.2022 г.</w:t>
      </w:r>
    </w:p>
    <w:tbl>
      <w:tblPr>
        <w:tblStyle w:val="a3"/>
        <w:tblW w:w="15265" w:type="dxa"/>
        <w:tblLayout w:type="fixed"/>
        <w:tblLook w:val="04A0" w:firstRow="1" w:lastRow="0" w:firstColumn="1" w:lastColumn="0" w:noHBand="0" w:noVBand="1"/>
      </w:tblPr>
      <w:tblGrid>
        <w:gridCol w:w="558"/>
        <w:gridCol w:w="117"/>
        <w:gridCol w:w="1837"/>
        <w:gridCol w:w="715"/>
        <w:gridCol w:w="336"/>
        <w:gridCol w:w="1052"/>
        <w:gridCol w:w="29"/>
        <w:gridCol w:w="705"/>
        <w:gridCol w:w="1138"/>
        <w:gridCol w:w="992"/>
        <w:gridCol w:w="422"/>
        <w:gridCol w:w="712"/>
        <w:gridCol w:w="426"/>
        <w:gridCol w:w="425"/>
        <w:gridCol w:w="279"/>
        <w:gridCol w:w="430"/>
        <w:gridCol w:w="141"/>
        <w:gridCol w:w="1090"/>
        <w:gridCol w:w="518"/>
        <w:gridCol w:w="235"/>
        <w:gridCol w:w="1559"/>
        <w:gridCol w:w="1542"/>
        <w:gridCol w:w="7"/>
      </w:tblGrid>
      <w:tr w:rsidR="009C787D" w:rsidRPr="003C51A3" w:rsidTr="006E4590">
        <w:trPr>
          <w:gridAfter w:val="1"/>
          <w:wAfter w:w="7" w:type="dxa"/>
          <w:cantSplit/>
          <w:trHeight w:val="3943"/>
        </w:trPr>
        <w:tc>
          <w:tcPr>
            <w:tcW w:w="558" w:type="dxa"/>
          </w:tcPr>
          <w:p w:rsidR="009C787D" w:rsidRPr="003C51A3" w:rsidRDefault="009C787D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4" w:type="dxa"/>
            <w:gridSpan w:val="2"/>
            <w:textDirection w:val="btLr"/>
          </w:tcPr>
          <w:p w:rsidR="009C787D" w:rsidRPr="00B05E95" w:rsidRDefault="009C787D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051" w:type="dxa"/>
            <w:gridSpan w:val="2"/>
            <w:textDirection w:val="btLr"/>
          </w:tcPr>
          <w:p w:rsidR="009C787D" w:rsidRPr="00B05E95" w:rsidRDefault="009C787D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052" w:type="dxa"/>
            <w:textDirection w:val="btLr"/>
          </w:tcPr>
          <w:p w:rsidR="009C787D" w:rsidRPr="00B05E95" w:rsidRDefault="007D78E1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2864" w:type="dxa"/>
            <w:gridSpan w:val="4"/>
            <w:textDirection w:val="btLr"/>
          </w:tcPr>
          <w:p w:rsidR="009C787D" w:rsidRPr="00B05E95" w:rsidRDefault="007D78E1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34" w:type="dxa"/>
            <w:gridSpan w:val="2"/>
            <w:textDirection w:val="btLr"/>
          </w:tcPr>
          <w:p w:rsidR="009C787D" w:rsidRPr="00B05E95" w:rsidRDefault="00775534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851" w:type="dxa"/>
            <w:gridSpan w:val="2"/>
            <w:textDirection w:val="btLr"/>
          </w:tcPr>
          <w:p w:rsidR="009C787D" w:rsidRPr="00B05E95" w:rsidRDefault="00775534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850" w:type="dxa"/>
            <w:gridSpan w:val="3"/>
            <w:textDirection w:val="btLr"/>
          </w:tcPr>
          <w:p w:rsidR="009C787D" w:rsidRPr="00B05E95" w:rsidRDefault="00775534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  <w:gridSpan w:val="3"/>
            <w:textDirection w:val="btLr"/>
          </w:tcPr>
          <w:p w:rsidR="009C787D" w:rsidRPr="00B05E95" w:rsidRDefault="00775534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кументов-оснований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559" w:type="dxa"/>
            <w:textDirection w:val="btLr"/>
          </w:tcPr>
          <w:p w:rsidR="009C787D" w:rsidRPr="00B05E95" w:rsidRDefault="00775534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42" w:type="dxa"/>
            <w:textDirection w:val="btLr"/>
          </w:tcPr>
          <w:p w:rsidR="009C787D" w:rsidRPr="00B05E95" w:rsidRDefault="00354993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недвижимого имущества о</w:t>
            </w:r>
            <w:r w:rsidR="009C787D" w:rsidRPr="00B05E95">
              <w:rPr>
                <w:rFonts w:ascii="Times New Roman" w:hAnsi="Times New Roman" w:cs="Times New Roman"/>
                <w:sz w:val="20"/>
                <w:szCs w:val="20"/>
              </w:rPr>
              <w:t>граничения</w:t>
            </w: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х (обременениях)</w:t>
            </w:r>
            <w:r w:rsidR="009C787D" w:rsidRPr="00B05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с указанием основания и даты их возникновения и прекращения</w:t>
            </w:r>
          </w:p>
        </w:tc>
      </w:tr>
      <w:tr w:rsidR="009C787D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9C787D" w:rsidRPr="003C51A3" w:rsidRDefault="009C787D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gridSpan w:val="2"/>
          </w:tcPr>
          <w:p w:rsidR="009C787D" w:rsidRPr="003C51A3" w:rsidRDefault="009C787D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</w:tcPr>
          <w:p w:rsidR="009C787D" w:rsidRPr="003C51A3" w:rsidRDefault="009C787D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gridSpan w:val="4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3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3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2" w:type="dxa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C22" w:rsidRPr="003C51A3" w:rsidTr="00AB55B8">
        <w:tc>
          <w:tcPr>
            <w:tcW w:w="15265" w:type="dxa"/>
            <w:gridSpan w:val="23"/>
          </w:tcPr>
          <w:p w:rsidR="00E82C22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82C22">
              <w:rPr>
                <w:rFonts w:ascii="Times New Roman" w:hAnsi="Times New Roman" w:cs="Times New Roman"/>
                <w:sz w:val="24"/>
                <w:szCs w:val="24"/>
              </w:rPr>
              <w:t>Раздел недвижимого имущества</w:t>
            </w:r>
          </w:p>
        </w:tc>
      </w:tr>
      <w:tr w:rsidR="00E82C22" w:rsidRPr="003C51A3" w:rsidTr="00AB55B8">
        <w:tc>
          <w:tcPr>
            <w:tcW w:w="15265" w:type="dxa"/>
            <w:gridSpan w:val="23"/>
          </w:tcPr>
          <w:p w:rsidR="00E82C22" w:rsidRPr="003C51A3" w:rsidRDefault="00E82C2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, помещения (жилые, нежилые)</w:t>
            </w:r>
          </w:p>
        </w:tc>
      </w:tr>
      <w:tr w:rsidR="00B05E95" w:rsidRPr="003C51A3" w:rsidTr="00DF57BC">
        <w:trPr>
          <w:gridAfter w:val="1"/>
          <w:wAfter w:w="7" w:type="dxa"/>
          <w:trHeight w:val="136"/>
        </w:trPr>
        <w:tc>
          <w:tcPr>
            <w:tcW w:w="558" w:type="dxa"/>
          </w:tcPr>
          <w:p w:rsidR="00B05E95" w:rsidRPr="003C51A3" w:rsidRDefault="00B05E95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gridSpan w:val="2"/>
          </w:tcPr>
          <w:p w:rsidR="00B05E95" w:rsidRPr="003C51A3" w:rsidRDefault="007E48B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</w:p>
        </w:tc>
        <w:tc>
          <w:tcPr>
            <w:tcW w:w="1051" w:type="dxa"/>
            <w:gridSpan w:val="2"/>
          </w:tcPr>
          <w:p w:rsidR="00B05E95" w:rsidRDefault="00B05E95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7E48B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, </w:t>
            </w:r>
            <w:proofErr w:type="gramStart"/>
            <w:r w:rsidR="007E48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13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1213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21385"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2A2" w:rsidRDefault="008B02A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A2" w:rsidRPr="003C51A3" w:rsidRDefault="008B02A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B05E95" w:rsidRPr="003C51A3" w:rsidRDefault="007E48B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 010302:324</w:t>
            </w:r>
          </w:p>
        </w:tc>
        <w:tc>
          <w:tcPr>
            <w:tcW w:w="2864" w:type="dxa"/>
            <w:gridSpan w:val="4"/>
          </w:tcPr>
          <w:p w:rsidR="00B05E95" w:rsidRDefault="007E48B4" w:rsidP="0073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, двухэтажное</w:t>
            </w:r>
            <w:r w:rsidR="00B05E95">
              <w:rPr>
                <w:rFonts w:ascii="Times New Roman" w:hAnsi="Times New Roman" w:cs="Times New Roman"/>
                <w:sz w:val="24"/>
                <w:szCs w:val="24"/>
              </w:rPr>
              <w:t>, кирпичн</w:t>
            </w:r>
            <w:r w:rsidR="00FE6902">
              <w:rPr>
                <w:rFonts w:ascii="Times New Roman" w:hAnsi="Times New Roman" w:cs="Times New Roman"/>
                <w:sz w:val="24"/>
                <w:szCs w:val="24"/>
              </w:rPr>
              <w:t xml:space="preserve">ое, общая площадь 1315,8 </w:t>
            </w:r>
            <w:proofErr w:type="spellStart"/>
            <w:r w:rsidR="00FE69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FE6902">
              <w:rPr>
                <w:rFonts w:ascii="Times New Roman" w:hAnsi="Times New Roman" w:cs="Times New Roman"/>
                <w:sz w:val="24"/>
                <w:szCs w:val="24"/>
              </w:rPr>
              <w:t xml:space="preserve">., объем по </w:t>
            </w:r>
            <w:proofErr w:type="spellStart"/>
            <w:r w:rsidR="00FE6902">
              <w:rPr>
                <w:rFonts w:ascii="Times New Roman" w:hAnsi="Times New Roman" w:cs="Times New Roman"/>
                <w:sz w:val="24"/>
                <w:szCs w:val="24"/>
              </w:rPr>
              <w:t>наруж</w:t>
            </w:r>
            <w:proofErr w:type="spellEnd"/>
            <w:r w:rsidR="00FE6902">
              <w:rPr>
                <w:rFonts w:ascii="Times New Roman" w:hAnsi="Times New Roman" w:cs="Times New Roman"/>
                <w:sz w:val="24"/>
                <w:szCs w:val="24"/>
              </w:rPr>
              <w:t xml:space="preserve">. обмеру 10630 </w:t>
            </w:r>
            <w:proofErr w:type="spellStart"/>
            <w:r w:rsidR="00FE6902">
              <w:rPr>
                <w:rFonts w:ascii="Times New Roman" w:hAnsi="Times New Roman" w:cs="Times New Roman"/>
                <w:sz w:val="24"/>
                <w:szCs w:val="24"/>
              </w:rPr>
              <w:t>м.куб</w:t>
            </w:r>
            <w:proofErr w:type="spellEnd"/>
            <w:r w:rsidR="00FE6902">
              <w:rPr>
                <w:rFonts w:ascii="Times New Roman" w:hAnsi="Times New Roman" w:cs="Times New Roman"/>
                <w:sz w:val="24"/>
                <w:szCs w:val="24"/>
              </w:rPr>
              <w:t>.  196</w:t>
            </w:r>
            <w:r w:rsidR="00B05E95">
              <w:rPr>
                <w:rFonts w:ascii="Times New Roman" w:hAnsi="Times New Roman" w:cs="Times New Roman"/>
                <w:sz w:val="24"/>
                <w:szCs w:val="24"/>
              </w:rPr>
              <w:t>3 года постройки</w:t>
            </w:r>
          </w:p>
          <w:p w:rsidR="008B02A2" w:rsidRDefault="008B02A2" w:rsidP="0073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A2" w:rsidRPr="003C51A3" w:rsidRDefault="008B02A2" w:rsidP="0073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05E95" w:rsidRPr="003C51A3" w:rsidRDefault="007E48B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934,13</w:t>
            </w:r>
          </w:p>
        </w:tc>
        <w:tc>
          <w:tcPr>
            <w:tcW w:w="851" w:type="dxa"/>
            <w:gridSpan w:val="2"/>
          </w:tcPr>
          <w:p w:rsidR="00B05E95" w:rsidRPr="003C51A3" w:rsidRDefault="00B05E95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B05E95" w:rsidRPr="003C51A3" w:rsidRDefault="007E48B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1843" w:type="dxa"/>
            <w:gridSpan w:val="3"/>
          </w:tcPr>
          <w:p w:rsidR="00B05E95" w:rsidRPr="007E48B4" w:rsidRDefault="00B05E95" w:rsidP="00E82C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E95" w:rsidRPr="003C51A3" w:rsidRDefault="007E48B4" w:rsidP="007E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B05E95" w:rsidRPr="003C51A3" w:rsidRDefault="00B05E95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5B8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gridSpan w:val="2"/>
          </w:tcPr>
          <w:p w:rsidR="00AB55B8" w:rsidRPr="003C51A3" w:rsidRDefault="007E48B4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B55B8">
              <w:rPr>
                <w:rFonts w:ascii="Times New Roman" w:hAnsi="Times New Roman" w:cs="Times New Roman"/>
                <w:sz w:val="24"/>
                <w:szCs w:val="24"/>
              </w:rPr>
              <w:t>о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</w:p>
        </w:tc>
        <w:tc>
          <w:tcPr>
            <w:tcW w:w="1051" w:type="dxa"/>
            <w:gridSpan w:val="2"/>
          </w:tcPr>
          <w:p w:rsidR="00AB55B8" w:rsidRPr="003C51A3" w:rsidRDefault="00AB55B8" w:rsidP="007E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 w:rsidR="007E4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48B4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8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7E48B4"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proofErr w:type="spellEnd"/>
          </w:p>
        </w:tc>
        <w:tc>
          <w:tcPr>
            <w:tcW w:w="1052" w:type="dxa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AB55B8" w:rsidRPr="003C51A3" w:rsidRDefault="007E48B4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 w:rsidR="00AB55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пичное, </w:t>
            </w:r>
            <w:r w:rsidR="00CD18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1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1963</w:t>
            </w:r>
            <w:r w:rsidR="00AB55B8"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ройки</w:t>
            </w:r>
          </w:p>
        </w:tc>
        <w:tc>
          <w:tcPr>
            <w:tcW w:w="1134" w:type="dxa"/>
            <w:gridSpan w:val="2"/>
          </w:tcPr>
          <w:p w:rsidR="00AB55B8" w:rsidRPr="003C51A3" w:rsidRDefault="007E48B4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033</w:t>
            </w:r>
          </w:p>
        </w:tc>
        <w:tc>
          <w:tcPr>
            <w:tcW w:w="851" w:type="dxa"/>
            <w:gridSpan w:val="2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B55B8" w:rsidRPr="003C51A3" w:rsidRDefault="007E48B4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843" w:type="dxa"/>
            <w:gridSpan w:val="3"/>
          </w:tcPr>
          <w:p w:rsidR="00AB55B8" w:rsidRPr="007E48B4" w:rsidRDefault="00AB55B8" w:rsidP="00AB55B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5B8" w:rsidRPr="003C51A3" w:rsidRDefault="00AB55B8" w:rsidP="007E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е образование </w:t>
            </w:r>
            <w:proofErr w:type="spellStart"/>
            <w:r w:rsidR="007E48B4">
              <w:rPr>
                <w:rFonts w:ascii="Times New Roman" w:hAnsi="Times New Roman" w:cs="Times New Roman"/>
                <w:sz w:val="24"/>
                <w:szCs w:val="24"/>
              </w:rPr>
              <w:t>Новокормих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5B8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4" w:type="dxa"/>
            <w:gridSpan w:val="2"/>
          </w:tcPr>
          <w:p w:rsidR="00AB55B8" w:rsidRPr="006678FF" w:rsidRDefault="007E48B4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051" w:type="dxa"/>
            <w:gridSpan w:val="2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7E48B4">
              <w:rPr>
                <w:rFonts w:ascii="Times New Roman" w:hAnsi="Times New Roman" w:cs="Times New Roman"/>
                <w:sz w:val="24"/>
                <w:szCs w:val="24"/>
              </w:rPr>
              <w:t>Центральная, 4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7E48B4"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proofErr w:type="spellEnd"/>
          </w:p>
          <w:p w:rsidR="00771ED3" w:rsidRPr="003C51A3" w:rsidRDefault="00771ED3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AB55B8" w:rsidRPr="007E48B4" w:rsidRDefault="00AB55B8" w:rsidP="00AB55B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AB55B8" w:rsidRPr="003C51A3" w:rsidRDefault="00AB55B8" w:rsidP="00376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, одноэта</w:t>
            </w:r>
            <w:r w:rsidR="00376CDA">
              <w:rPr>
                <w:rFonts w:ascii="Times New Roman" w:hAnsi="Times New Roman" w:cs="Times New Roman"/>
                <w:sz w:val="24"/>
                <w:szCs w:val="24"/>
              </w:rPr>
              <w:t xml:space="preserve">жное, кирпичное, общая площадь 132 </w:t>
            </w:r>
            <w:proofErr w:type="spellStart"/>
            <w:r w:rsidR="00376CD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76CDA">
              <w:rPr>
                <w:rFonts w:ascii="Times New Roman" w:hAnsi="Times New Roman" w:cs="Times New Roman"/>
                <w:sz w:val="24"/>
                <w:szCs w:val="24"/>
              </w:rPr>
              <w:t>., высота 3,0 м.                                  197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</w:t>
            </w:r>
          </w:p>
        </w:tc>
        <w:tc>
          <w:tcPr>
            <w:tcW w:w="1134" w:type="dxa"/>
            <w:gridSpan w:val="2"/>
          </w:tcPr>
          <w:p w:rsidR="00AB55B8" w:rsidRPr="003C51A3" w:rsidRDefault="00376CDA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89,71</w:t>
            </w:r>
          </w:p>
        </w:tc>
        <w:tc>
          <w:tcPr>
            <w:tcW w:w="851" w:type="dxa"/>
            <w:gridSpan w:val="2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B55B8" w:rsidRPr="00376CDA" w:rsidRDefault="00AB55B8" w:rsidP="00AB55B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B55B8" w:rsidRPr="00376CDA" w:rsidRDefault="00AB55B8" w:rsidP="00AB55B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5B8" w:rsidRDefault="00AB55B8" w:rsidP="00376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376CDA">
              <w:rPr>
                <w:rFonts w:ascii="Times New Roman" w:hAnsi="Times New Roman" w:cs="Times New Roman"/>
                <w:sz w:val="24"/>
                <w:szCs w:val="24"/>
              </w:rPr>
              <w:t>Новокормих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5B8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AB55B8" w:rsidRDefault="00376CDA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  <w:gridSpan w:val="2"/>
          </w:tcPr>
          <w:p w:rsidR="00AB55B8" w:rsidRDefault="00376CDA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1051" w:type="dxa"/>
            <w:gridSpan w:val="2"/>
          </w:tcPr>
          <w:p w:rsidR="00376CDA" w:rsidRDefault="00DF57BC" w:rsidP="00376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6CDA">
              <w:rPr>
                <w:rFonts w:ascii="Times New Roman" w:hAnsi="Times New Roman" w:cs="Times New Roman"/>
                <w:sz w:val="24"/>
                <w:szCs w:val="24"/>
              </w:rPr>
              <w:t>л. Центральная,</w:t>
            </w:r>
          </w:p>
          <w:p w:rsidR="00771ED3" w:rsidRPr="003C51A3" w:rsidRDefault="00376CDA" w:rsidP="00376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proofErr w:type="spellEnd"/>
          </w:p>
        </w:tc>
        <w:tc>
          <w:tcPr>
            <w:tcW w:w="1052" w:type="dxa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AB55B8" w:rsidRDefault="00AB55B8" w:rsidP="00376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одноэтажное, кирпичное, общая площадь </w:t>
            </w:r>
            <w:r w:rsidR="00376CDA"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  <w:proofErr w:type="spellStart"/>
            <w:r w:rsidR="00376CD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76CDA">
              <w:rPr>
                <w:rFonts w:ascii="Times New Roman" w:hAnsi="Times New Roman" w:cs="Times New Roman"/>
                <w:sz w:val="24"/>
                <w:szCs w:val="24"/>
              </w:rPr>
              <w:t>., 19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ройки</w:t>
            </w:r>
          </w:p>
        </w:tc>
        <w:tc>
          <w:tcPr>
            <w:tcW w:w="1134" w:type="dxa"/>
            <w:gridSpan w:val="2"/>
          </w:tcPr>
          <w:p w:rsidR="00AB55B8" w:rsidRPr="003C51A3" w:rsidRDefault="00376CDA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851" w:type="dxa"/>
            <w:gridSpan w:val="2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5B8" w:rsidRDefault="00AB55B8" w:rsidP="00376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376CDA">
              <w:rPr>
                <w:rFonts w:ascii="Times New Roman" w:hAnsi="Times New Roman" w:cs="Times New Roman"/>
                <w:sz w:val="24"/>
                <w:szCs w:val="24"/>
              </w:rPr>
              <w:t>Новокормих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D3" w:rsidRPr="003C51A3" w:rsidTr="00AB55B8">
        <w:tc>
          <w:tcPr>
            <w:tcW w:w="15265" w:type="dxa"/>
            <w:gridSpan w:val="23"/>
          </w:tcPr>
          <w:p w:rsidR="00771ED3" w:rsidRPr="003C51A3" w:rsidRDefault="00771ED3" w:rsidP="0077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</w:tr>
      <w:tr w:rsidR="00771ED3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771ED3" w:rsidRPr="003C51A3" w:rsidRDefault="00AB157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gridSpan w:val="2"/>
          </w:tcPr>
          <w:p w:rsidR="00771ED3" w:rsidRPr="003C51A3" w:rsidRDefault="00AB157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1051" w:type="dxa"/>
            <w:gridSpan w:val="2"/>
          </w:tcPr>
          <w:p w:rsidR="00771ED3" w:rsidRPr="00AB1575" w:rsidRDefault="00AB157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омсомольская ул. Ленина</w:t>
            </w:r>
          </w:p>
        </w:tc>
        <w:tc>
          <w:tcPr>
            <w:tcW w:w="1052" w:type="dxa"/>
          </w:tcPr>
          <w:p w:rsidR="00771ED3" w:rsidRPr="00AB1575" w:rsidRDefault="00AB157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 000000:166</w:t>
            </w:r>
          </w:p>
        </w:tc>
        <w:tc>
          <w:tcPr>
            <w:tcW w:w="2864" w:type="dxa"/>
            <w:gridSpan w:val="4"/>
          </w:tcPr>
          <w:p w:rsidR="00771ED3" w:rsidRPr="003C51A3" w:rsidRDefault="00AB157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1976 года, протяженность 4035 м., чугун, пластик</w:t>
            </w:r>
          </w:p>
        </w:tc>
        <w:tc>
          <w:tcPr>
            <w:tcW w:w="1134" w:type="dxa"/>
            <w:gridSpan w:val="2"/>
          </w:tcPr>
          <w:p w:rsidR="00771ED3" w:rsidRPr="003C51A3" w:rsidRDefault="00AB157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2950,72</w:t>
            </w:r>
          </w:p>
        </w:tc>
        <w:tc>
          <w:tcPr>
            <w:tcW w:w="851" w:type="dxa"/>
            <w:gridSpan w:val="2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771ED3" w:rsidRPr="003C51A3" w:rsidRDefault="00AB157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8</w:t>
            </w:r>
          </w:p>
        </w:tc>
        <w:tc>
          <w:tcPr>
            <w:tcW w:w="1843" w:type="dxa"/>
            <w:gridSpan w:val="3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ED3" w:rsidRPr="003C51A3" w:rsidRDefault="008B615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771ED3" w:rsidRPr="003C51A3" w:rsidRDefault="008B615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771ED3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gridSpan w:val="2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  <w:r w:rsidR="008B6153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051" w:type="dxa"/>
            <w:gridSpan w:val="2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</w:rPr>
            </w:pPr>
            <w:r w:rsidRPr="003C5F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C5014D">
              <w:rPr>
                <w:rFonts w:ascii="Times New Roman" w:hAnsi="Times New Roman" w:cs="Times New Roman"/>
              </w:rPr>
              <w:t>Новокормиха</w:t>
            </w:r>
            <w:proofErr w:type="spellEnd"/>
            <w:r w:rsidR="00C5014D">
              <w:rPr>
                <w:rFonts w:ascii="Times New Roman" w:hAnsi="Times New Roman" w:cs="Times New Roman"/>
              </w:rPr>
              <w:t>,</w:t>
            </w:r>
            <w:r w:rsidR="008B6153">
              <w:rPr>
                <w:rFonts w:ascii="Times New Roman" w:hAnsi="Times New Roman" w:cs="Times New Roman"/>
              </w:rPr>
              <w:t xml:space="preserve"> 150</w:t>
            </w:r>
            <w:r w:rsidRPr="003C5F7C">
              <w:rPr>
                <w:rFonts w:ascii="Times New Roman" w:hAnsi="Times New Roman" w:cs="Times New Roman"/>
              </w:rPr>
              <w:t xml:space="preserve"> м. на север от жилого дома по ул. </w:t>
            </w:r>
            <w:r w:rsidR="008B6153">
              <w:rPr>
                <w:rFonts w:ascii="Times New Roman" w:hAnsi="Times New Roman" w:cs="Times New Roman"/>
              </w:rPr>
              <w:lastRenderedPageBreak/>
              <w:t>Комсомольская, д. 54</w:t>
            </w:r>
          </w:p>
          <w:p w:rsidR="003C5F7C" w:rsidRPr="003C5F7C" w:rsidRDefault="003C5F7C" w:rsidP="0077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:08:021001:266</w:t>
            </w:r>
          </w:p>
        </w:tc>
        <w:tc>
          <w:tcPr>
            <w:tcW w:w="2864" w:type="dxa"/>
            <w:gridSpan w:val="4"/>
          </w:tcPr>
          <w:p w:rsidR="008B615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="008B6153">
              <w:rPr>
                <w:rFonts w:ascii="Times New Roman" w:hAnsi="Times New Roman" w:cs="Times New Roman"/>
                <w:sz w:val="24"/>
                <w:szCs w:val="24"/>
              </w:rPr>
              <w:t xml:space="preserve">ружения водозаборные </w:t>
            </w:r>
          </w:p>
          <w:p w:rsidR="00771ED3" w:rsidRDefault="008B615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245</w:t>
            </w:r>
            <w:r w:rsidR="00771ED3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771E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завершения строительства 1985</w:t>
            </w:r>
          </w:p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24,0</w:t>
            </w:r>
          </w:p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1843" w:type="dxa"/>
            <w:gridSpan w:val="3"/>
          </w:tcPr>
          <w:p w:rsidR="00771ED3" w:rsidRPr="008B6153" w:rsidRDefault="00771ED3" w:rsidP="00771E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ED3" w:rsidRDefault="008B615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DF57BC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DF57BC" w:rsidRDefault="00DF57BC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4" w:type="dxa"/>
            <w:gridSpan w:val="2"/>
          </w:tcPr>
          <w:p w:rsidR="00DF57BC" w:rsidRDefault="00DF57BC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1051" w:type="dxa"/>
            <w:gridSpan w:val="2"/>
          </w:tcPr>
          <w:p w:rsidR="00DF57BC" w:rsidRPr="003C5F7C" w:rsidRDefault="00DF57BC" w:rsidP="00771E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proofErr w:type="spellEnd"/>
          </w:p>
        </w:tc>
        <w:tc>
          <w:tcPr>
            <w:tcW w:w="1052" w:type="dxa"/>
          </w:tcPr>
          <w:p w:rsidR="00DF57BC" w:rsidRDefault="00DF57BC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DF57BC" w:rsidRDefault="00DF57BC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7BC" w:rsidRDefault="00043AFC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84,2</w:t>
            </w:r>
          </w:p>
        </w:tc>
        <w:tc>
          <w:tcPr>
            <w:tcW w:w="851" w:type="dxa"/>
            <w:gridSpan w:val="2"/>
          </w:tcPr>
          <w:p w:rsidR="00DF57BC" w:rsidRDefault="00DF57BC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DF57BC" w:rsidRDefault="00DF57BC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F57BC" w:rsidRPr="008B6153" w:rsidRDefault="00DF57BC" w:rsidP="00771E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BC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DF57BC" w:rsidRDefault="00DF57BC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FB5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  <w:gridSpan w:val="2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 павшим в годы ВОВ 1941-1945</w:t>
            </w:r>
          </w:p>
        </w:tc>
        <w:tc>
          <w:tcPr>
            <w:tcW w:w="1051" w:type="dxa"/>
            <w:gridSpan w:val="2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proofErr w:type="spellEnd"/>
          </w:p>
        </w:tc>
        <w:tc>
          <w:tcPr>
            <w:tcW w:w="1052" w:type="dxa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10302:325</w:t>
            </w:r>
          </w:p>
        </w:tc>
        <w:tc>
          <w:tcPr>
            <w:tcW w:w="2864" w:type="dxa"/>
            <w:gridSpan w:val="4"/>
          </w:tcPr>
          <w:p w:rsidR="00D77FB5" w:rsidRPr="00D75C5E" w:rsidRDefault="00D75C5E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5E">
              <w:rPr>
                <w:rFonts w:ascii="Times New Roman" w:hAnsi="Times New Roman" w:cs="Times New Roman"/>
                <w:sz w:val="24"/>
                <w:szCs w:val="24"/>
              </w:rPr>
              <w:t xml:space="preserve">Постамент бетонный, высота-4,м; ш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75C5E">
              <w:rPr>
                <w:rFonts w:ascii="Times New Roman" w:hAnsi="Times New Roman" w:cs="Times New Roman"/>
                <w:sz w:val="24"/>
                <w:szCs w:val="24"/>
              </w:rPr>
              <w:t xml:space="preserve">80 см. закреплены четырнадцать </w:t>
            </w:r>
            <w:proofErr w:type="spellStart"/>
            <w:r w:rsidRPr="00D75C5E">
              <w:rPr>
                <w:rFonts w:ascii="Times New Roman" w:hAnsi="Times New Roman" w:cs="Times New Roman"/>
                <w:sz w:val="24"/>
                <w:szCs w:val="24"/>
              </w:rPr>
              <w:t>мемор</w:t>
            </w:r>
            <w:proofErr w:type="spellEnd"/>
            <w:r w:rsidRPr="00D75C5E">
              <w:rPr>
                <w:rFonts w:ascii="Times New Roman" w:hAnsi="Times New Roman" w:cs="Times New Roman"/>
                <w:sz w:val="24"/>
                <w:szCs w:val="24"/>
              </w:rPr>
              <w:t>. досок с Ф.И.О. погибших солдат.</w:t>
            </w:r>
          </w:p>
        </w:tc>
        <w:tc>
          <w:tcPr>
            <w:tcW w:w="1134" w:type="dxa"/>
            <w:gridSpan w:val="2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1843" w:type="dxa"/>
            <w:gridSpan w:val="3"/>
          </w:tcPr>
          <w:p w:rsidR="00D77FB5" w:rsidRPr="008B6153" w:rsidRDefault="00D77FB5" w:rsidP="00771E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FB5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4" w:type="dxa"/>
            <w:gridSpan w:val="2"/>
          </w:tcPr>
          <w:p w:rsidR="00D77FB5" w:rsidRDefault="00D75C5E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5E">
              <w:rPr>
                <w:rFonts w:ascii="Times New Roman" w:hAnsi="Times New Roman" w:cs="Times New Roman"/>
                <w:sz w:val="24"/>
                <w:szCs w:val="24"/>
              </w:rPr>
              <w:t>Братская могила партизан погибших за власть Советов</w:t>
            </w:r>
          </w:p>
        </w:tc>
        <w:tc>
          <w:tcPr>
            <w:tcW w:w="1051" w:type="dxa"/>
            <w:gridSpan w:val="2"/>
          </w:tcPr>
          <w:p w:rsidR="00D77FB5" w:rsidRDefault="00D75C5E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5E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D75C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с. </w:t>
            </w:r>
            <w:proofErr w:type="spellStart"/>
            <w:r w:rsidRPr="00D75C5E"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proofErr w:type="spellEnd"/>
          </w:p>
        </w:tc>
        <w:tc>
          <w:tcPr>
            <w:tcW w:w="1052" w:type="dxa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D77FB5" w:rsidRDefault="00D75C5E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5E">
              <w:rPr>
                <w:rFonts w:ascii="Times New Roman" w:hAnsi="Times New Roman" w:cs="Times New Roman"/>
                <w:sz w:val="24"/>
                <w:szCs w:val="24"/>
              </w:rPr>
              <w:t>Постамент бетонный, высота-4,м; ширина 90 см.</w:t>
            </w:r>
          </w:p>
        </w:tc>
        <w:tc>
          <w:tcPr>
            <w:tcW w:w="1134" w:type="dxa"/>
            <w:gridSpan w:val="2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77FB5" w:rsidRPr="008B6153" w:rsidRDefault="00D77FB5" w:rsidP="00771E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F7C" w:rsidRPr="003C51A3" w:rsidTr="00AB55B8">
        <w:tc>
          <w:tcPr>
            <w:tcW w:w="15265" w:type="dxa"/>
            <w:gridSpan w:val="23"/>
          </w:tcPr>
          <w:p w:rsidR="003C5F7C" w:rsidRPr="003C51A3" w:rsidRDefault="003C5F7C" w:rsidP="003C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бъекты</w:t>
            </w:r>
          </w:p>
        </w:tc>
      </w:tr>
      <w:tr w:rsidR="003E3B6F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gridSpan w:val="2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ёл КВр-0,1</w:t>
            </w:r>
          </w:p>
        </w:tc>
        <w:tc>
          <w:tcPr>
            <w:tcW w:w="1051" w:type="dxa"/>
            <w:gridSpan w:val="2"/>
          </w:tcPr>
          <w:p w:rsidR="003E3B6F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proofErr w:type="spellEnd"/>
          </w:p>
        </w:tc>
        <w:tc>
          <w:tcPr>
            <w:tcW w:w="1052" w:type="dxa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топления СДК</w:t>
            </w:r>
          </w:p>
        </w:tc>
        <w:tc>
          <w:tcPr>
            <w:tcW w:w="1134" w:type="dxa"/>
            <w:gridSpan w:val="2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851" w:type="dxa"/>
            <w:gridSpan w:val="2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3E3B6F">
              <w:rPr>
                <w:rFonts w:ascii="Times New Roman" w:hAnsi="Times New Roman" w:cs="Times New Roman"/>
                <w:sz w:val="24"/>
                <w:szCs w:val="24"/>
              </w:rPr>
              <w:t>Новокормихинский</w:t>
            </w:r>
            <w:proofErr w:type="spellEnd"/>
            <w:r w:rsidRPr="003E3B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6F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gridSpan w:val="2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51" w:type="dxa"/>
            <w:gridSpan w:val="2"/>
          </w:tcPr>
          <w:p w:rsidR="003E3B6F" w:rsidRPr="003E3B6F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6F">
              <w:rPr>
                <w:rFonts w:ascii="Times New Roman" w:hAnsi="Times New Roman" w:cs="Times New Roman"/>
                <w:sz w:val="24"/>
                <w:szCs w:val="24"/>
              </w:rPr>
              <w:t xml:space="preserve">150 м. на север от </w:t>
            </w:r>
            <w:r w:rsidRPr="003E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го дома п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Pr="003E3B6F">
              <w:rPr>
                <w:rFonts w:ascii="Times New Roman" w:hAnsi="Times New Roman" w:cs="Times New Roman"/>
                <w:sz w:val="24"/>
                <w:szCs w:val="24"/>
              </w:rPr>
              <w:t xml:space="preserve"> д. 54</w:t>
            </w:r>
          </w:p>
          <w:p w:rsidR="003E3B6F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:08:010401:0003</w:t>
            </w:r>
          </w:p>
        </w:tc>
        <w:tc>
          <w:tcPr>
            <w:tcW w:w="2864" w:type="dxa"/>
            <w:gridSpan w:val="4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с/х назначения (скважина)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E3B6F" w:rsidRPr="003C51A3" w:rsidRDefault="00A97D92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gridSpan w:val="3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B6F" w:rsidRPr="003C51A3" w:rsidRDefault="00A97D92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D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A97D92">
              <w:rPr>
                <w:rFonts w:ascii="Times New Roman" w:hAnsi="Times New Roman" w:cs="Times New Roman"/>
                <w:sz w:val="24"/>
                <w:szCs w:val="24"/>
              </w:rPr>
              <w:t>Новокормих</w:t>
            </w:r>
            <w:r w:rsidRPr="00A97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кий</w:t>
            </w:r>
            <w:proofErr w:type="spellEnd"/>
            <w:r w:rsidRPr="00A97D9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6F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4" w:type="dxa"/>
            <w:gridSpan w:val="2"/>
          </w:tcPr>
          <w:p w:rsidR="003E3B6F" w:rsidRPr="003C51A3" w:rsidRDefault="00A97D92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51" w:type="dxa"/>
            <w:gridSpan w:val="2"/>
          </w:tcPr>
          <w:p w:rsidR="003E3B6F" w:rsidRPr="003C51A3" w:rsidRDefault="00A97D92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proofErr w:type="spellEnd"/>
          </w:p>
        </w:tc>
        <w:tc>
          <w:tcPr>
            <w:tcW w:w="1052" w:type="dxa"/>
          </w:tcPr>
          <w:p w:rsidR="003E3B6F" w:rsidRPr="003C51A3" w:rsidRDefault="00A97D92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10401:408</w:t>
            </w:r>
          </w:p>
        </w:tc>
        <w:tc>
          <w:tcPr>
            <w:tcW w:w="2864" w:type="dxa"/>
            <w:gridSpan w:val="4"/>
          </w:tcPr>
          <w:p w:rsidR="003E3B6F" w:rsidRPr="003C51A3" w:rsidRDefault="00A97D92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с/х назначения (свалка твёрдых бытовых отходов) 4778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E3B6F" w:rsidRPr="003C51A3" w:rsidRDefault="00A97D92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43" w:type="dxa"/>
            <w:gridSpan w:val="3"/>
          </w:tcPr>
          <w:p w:rsidR="003E3B6F" w:rsidRPr="003C51A3" w:rsidRDefault="003E3B6F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B6F" w:rsidRPr="003C51A3" w:rsidRDefault="00A97D92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D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A97D92">
              <w:rPr>
                <w:rFonts w:ascii="Times New Roman" w:hAnsi="Times New Roman" w:cs="Times New Roman"/>
                <w:sz w:val="24"/>
                <w:szCs w:val="24"/>
              </w:rPr>
              <w:t>Новокормихинский</w:t>
            </w:r>
            <w:proofErr w:type="spellEnd"/>
            <w:r w:rsidRPr="00A97D9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92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51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proofErr w:type="spellEnd"/>
          </w:p>
        </w:tc>
        <w:tc>
          <w:tcPr>
            <w:tcW w:w="105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10302:323</w:t>
            </w:r>
          </w:p>
        </w:tc>
        <w:tc>
          <w:tcPr>
            <w:tcW w:w="2864" w:type="dxa"/>
            <w:gridSpan w:val="4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с/х назначения (культурное развитие Дом культуры)                         1707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815,98</w:t>
            </w:r>
          </w:p>
        </w:tc>
        <w:tc>
          <w:tcPr>
            <w:tcW w:w="851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gridSpan w:val="3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D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A97D92">
              <w:rPr>
                <w:rFonts w:ascii="Times New Roman" w:hAnsi="Times New Roman" w:cs="Times New Roman"/>
                <w:sz w:val="24"/>
                <w:szCs w:val="24"/>
              </w:rPr>
              <w:t>Новокормихинский</w:t>
            </w:r>
            <w:proofErr w:type="spellEnd"/>
            <w:r w:rsidRPr="00A97D9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92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4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 твердым покрытием</w:t>
            </w:r>
            <w:r w:rsidR="00F47D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5504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504BC" w:rsidRPr="005504BC">
              <w:rPr>
                <w:rFonts w:ascii="Times New Roman" w:hAnsi="Times New Roman" w:cs="Times New Roman"/>
                <w:sz w:val="24"/>
                <w:szCs w:val="24"/>
              </w:rPr>
              <w:t xml:space="preserve">208 845 </w:t>
            </w:r>
            <w:r w:rsidR="005504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504BC" w:rsidRPr="005504BC">
              <w:rPr>
                <w:rFonts w:ascii="Times New Roman" w:hAnsi="Times New Roman" w:cs="Times New Roman"/>
                <w:sz w:val="24"/>
                <w:szCs w:val="24"/>
              </w:rPr>
              <w:t>ОП МП 01-001</w:t>
            </w:r>
          </w:p>
        </w:tc>
        <w:tc>
          <w:tcPr>
            <w:tcW w:w="1051" w:type="dxa"/>
            <w:gridSpan w:val="2"/>
          </w:tcPr>
          <w:p w:rsidR="00A97D92" w:rsidRPr="003C51A3" w:rsidRDefault="00A97D92" w:rsidP="00F4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F47D5E">
              <w:rPr>
                <w:rFonts w:ascii="Times New Roman" w:hAnsi="Times New Roman" w:cs="Times New Roman"/>
                <w:sz w:val="24"/>
                <w:szCs w:val="24"/>
              </w:rPr>
              <w:t>Комсомольская – пруд «Октябрьский»</w:t>
            </w:r>
          </w:p>
        </w:tc>
        <w:tc>
          <w:tcPr>
            <w:tcW w:w="105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A97D92" w:rsidRPr="003C51A3" w:rsidRDefault="00A97D92" w:rsidP="00F4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F47D5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34" w:type="dxa"/>
            <w:gridSpan w:val="2"/>
          </w:tcPr>
          <w:p w:rsidR="00A97D92" w:rsidRPr="003C51A3" w:rsidRDefault="00F47D5E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92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4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  <w:r w:rsidR="00550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4BC" w:rsidRPr="005504BC">
              <w:rPr>
                <w:rFonts w:ascii="Times New Roman" w:hAnsi="Times New Roman" w:cs="Times New Roman"/>
                <w:sz w:val="24"/>
                <w:szCs w:val="24"/>
              </w:rPr>
              <w:t xml:space="preserve">01 208 845 </w:t>
            </w:r>
            <w:r w:rsidR="005504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5504BC" w:rsidRPr="005504BC">
              <w:rPr>
                <w:rFonts w:ascii="Times New Roman" w:hAnsi="Times New Roman" w:cs="Times New Roman"/>
                <w:sz w:val="24"/>
                <w:szCs w:val="24"/>
              </w:rPr>
              <w:t xml:space="preserve">ОП МП 01-002  </w:t>
            </w:r>
          </w:p>
        </w:tc>
        <w:tc>
          <w:tcPr>
            <w:tcW w:w="1051" w:type="dxa"/>
            <w:gridSpan w:val="2"/>
          </w:tcPr>
          <w:p w:rsidR="00A97D92" w:rsidRPr="003C51A3" w:rsidRDefault="00F47D5E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– пруд «Октябрьский»</w:t>
            </w:r>
          </w:p>
        </w:tc>
        <w:tc>
          <w:tcPr>
            <w:tcW w:w="105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A97D92" w:rsidRPr="003C51A3" w:rsidRDefault="00F47D5E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600</w:t>
            </w:r>
            <w:r w:rsidR="00A97D9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34" w:type="dxa"/>
            <w:gridSpan w:val="2"/>
          </w:tcPr>
          <w:p w:rsidR="00A97D92" w:rsidRPr="003C51A3" w:rsidRDefault="00F47D5E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92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  <w:gridSpan w:val="2"/>
          </w:tcPr>
          <w:p w:rsidR="00A97D92" w:rsidRPr="003C51A3" w:rsidRDefault="005504BC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 с твердым покрытием </w:t>
            </w:r>
            <w:r w:rsidRPr="005504BC">
              <w:rPr>
                <w:rFonts w:ascii="Times New Roman" w:hAnsi="Times New Roman" w:cs="Times New Roman"/>
                <w:sz w:val="24"/>
                <w:szCs w:val="24"/>
              </w:rPr>
              <w:t xml:space="preserve">01 208 8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ОП МП 01-003                     </w:t>
            </w:r>
          </w:p>
        </w:tc>
        <w:tc>
          <w:tcPr>
            <w:tcW w:w="1051" w:type="dxa"/>
            <w:gridSpan w:val="2"/>
          </w:tcPr>
          <w:p w:rsidR="00A97D92" w:rsidRPr="009F571B" w:rsidRDefault="005504BC" w:rsidP="00A97D92">
            <w:pPr>
              <w:jc w:val="both"/>
              <w:rPr>
                <w:rFonts w:ascii="Times New Roman" w:hAnsi="Times New Roman" w:cs="Times New Roman"/>
              </w:rPr>
            </w:pPr>
            <w:r w:rsidRPr="005504BC">
              <w:rPr>
                <w:rFonts w:ascii="Times New Roman" w:hAnsi="Times New Roman" w:cs="Times New Roman"/>
              </w:rPr>
              <w:t xml:space="preserve">ул. Центральная – ферма КФХ </w:t>
            </w:r>
            <w:proofErr w:type="spellStart"/>
            <w:r w:rsidRPr="005504BC">
              <w:rPr>
                <w:rFonts w:ascii="Times New Roman" w:hAnsi="Times New Roman" w:cs="Times New Roman"/>
              </w:rPr>
              <w:t>Безменко</w:t>
            </w:r>
            <w:proofErr w:type="spellEnd"/>
            <w:r w:rsidRPr="005504BC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105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A97D92" w:rsidRPr="003C51A3" w:rsidRDefault="005504BC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700</w:t>
            </w:r>
            <w:r w:rsidR="00A97D9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34" w:type="dxa"/>
            <w:gridSpan w:val="2"/>
          </w:tcPr>
          <w:p w:rsidR="00A97D92" w:rsidRPr="003C51A3" w:rsidRDefault="00F47D5E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D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92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54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  <w:r w:rsidR="005504B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504BC" w:rsidRPr="005504BC">
              <w:rPr>
                <w:rFonts w:ascii="Times New Roman" w:hAnsi="Times New Roman" w:cs="Times New Roman"/>
                <w:sz w:val="24"/>
                <w:szCs w:val="24"/>
              </w:rPr>
              <w:t xml:space="preserve">01 208 845                      ОП МП </w:t>
            </w:r>
            <w:r w:rsidR="005504BC">
              <w:rPr>
                <w:rFonts w:ascii="Times New Roman" w:hAnsi="Times New Roman" w:cs="Times New Roman"/>
                <w:sz w:val="24"/>
                <w:szCs w:val="24"/>
              </w:rPr>
              <w:t>01-004</w:t>
            </w:r>
            <w:r w:rsidR="005504BC" w:rsidRPr="005504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5504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051" w:type="dxa"/>
            <w:gridSpan w:val="2"/>
          </w:tcPr>
          <w:p w:rsidR="00A97D92" w:rsidRPr="003C51A3" w:rsidRDefault="005504BC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</w:p>
        </w:tc>
        <w:tc>
          <w:tcPr>
            <w:tcW w:w="105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A97D92" w:rsidRPr="003C51A3" w:rsidRDefault="005504BC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7</w:t>
            </w:r>
            <w:r w:rsidR="00A97D92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34" w:type="dxa"/>
            <w:gridSpan w:val="2"/>
          </w:tcPr>
          <w:p w:rsidR="00A97D92" w:rsidRPr="003C51A3" w:rsidRDefault="00F47D5E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D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92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A97D9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4" w:type="dxa"/>
            <w:gridSpan w:val="2"/>
          </w:tcPr>
          <w:p w:rsidR="00A97D92" w:rsidRDefault="00A97D92" w:rsidP="00550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  <w:r w:rsidR="005504BC">
              <w:rPr>
                <w:rFonts w:ascii="Times New Roman" w:hAnsi="Times New Roman" w:cs="Times New Roman"/>
                <w:sz w:val="24"/>
                <w:szCs w:val="24"/>
              </w:rPr>
              <w:t xml:space="preserve">грунтовая </w:t>
            </w:r>
            <w:r w:rsidR="005504BC" w:rsidRPr="005504BC">
              <w:rPr>
                <w:rFonts w:ascii="Times New Roman" w:hAnsi="Times New Roman" w:cs="Times New Roman"/>
                <w:sz w:val="24"/>
                <w:szCs w:val="24"/>
              </w:rPr>
              <w:t xml:space="preserve">01 208 845                      ОП МП </w:t>
            </w:r>
            <w:r w:rsidR="005504BC">
              <w:rPr>
                <w:rFonts w:ascii="Times New Roman" w:hAnsi="Times New Roman" w:cs="Times New Roman"/>
                <w:sz w:val="24"/>
                <w:szCs w:val="24"/>
              </w:rPr>
              <w:t>01-005</w:t>
            </w:r>
            <w:r w:rsidR="005504BC" w:rsidRPr="005504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051" w:type="dxa"/>
            <w:gridSpan w:val="2"/>
          </w:tcPr>
          <w:p w:rsidR="00A97D92" w:rsidRDefault="005504BC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 – ул. Пушкина</w:t>
            </w:r>
          </w:p>
        </w:tc>
        <w:tc>
          <w:tcPr>
            <w:tcW w:w="1052" w:type="dxa"/>
          </w:tcPr>
          <w:p w:rsidR="00A97D9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A97D92" w:rsidRPr="003C51A3" w:rsidRDefault="005504BC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5</w:t>
            </w:r>
            <w:r w:rsidR="00A97D92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34" w:type="dxa"/>
            <w:gridSpan w:val="2"/>
          </w:tcPr>
          <w:p w:rsidR="00A97D92" w:rsidRPr="003C51A3" w:rsidRDefault="00F47D5E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92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A97D9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4" w:type="dxa"/>
            <w:gridSpan w:val="2"/>
          </w:tcPr>
          <w:p w:rsidR="00A97D9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  <w:r w:rsidR="00A40F13">
              <w:rPr>
                <w:rFonts w:ascii="Times New Roman" w:hAnsi="Times New Roman" w:cs="Times New Roman"/>
                <w:sz w:val="24"/>
                <w:szCs w:val="24"/>
              </w:rPr>
              <w:t xml:space="preserve"> грунт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F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0F13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дым покрытием </w:t>
            </w:r>
            <w:r w:rsidR="00043AFC" w:rsidRPr="00043AFC">
              <w:rPr>
                <w:rFonts w:ascii="Times New Roman" w:hAnsi="Times New Roman" w:cs="Times New Roman"/>
                <w:sz w:val="24"/>
                <w:szCs w:val="24"/>
              </w:rPr>
              <w:t xml:space="preserve">01 208 845                      ОП МП </w:t>
            </w:r>
            <w:r w:rsidR="00043AFC">
              <w:rPr>
                <w:rFonts w:ascii="Times New Roman" w:hAnsi="Times New Roman" w:cs="Times New Roman"/>
                <w:sz w:val="24"/>
                <w:szCs w:val="24"/>
              </w:rPr>
              <w:t>01-006</w:t>
            </w:r>
            <w:r w:rsidR="00043AFC" w:rsidRPr="00043A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051" w:type="dxa"/>
            <w:gridSpan w:val="2"/>
          </w:tcPr>
          <w:p w:rsidR="00A97D92" w:rsidRDefault="00A40F13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13">
              <w:rPr>
                <w:rFonts w:ascii="Times New Roman" w:hAnsi="Times New Roman" w:cs="Times New Roman"/>
                <w:sz w:val="24"/>
                <w:szCs w:val="24"/>
              </w:rPr>
              <w:t>ул. Центральная – ул. Ворошилова</w:t>
            </w:r>
          </w:p>
        </w:tc>
        <w:tc>
          <w:tcPr>
            <w:tcW w:w="1052" w:type="dxa"/>
          </w:tcPr>
          <w:p w:rsidR="00A97D9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A97D92" w:rsidRPr="003C51A3" w:rsidRDefault="00A40F13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2</w:t>
            </w:r>
            <w:r w:rsidR="00A97D92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34" w:type="dxa"/>
            <w:gridSpan w:val="2"/>
          </w:tcPr>
          <w:p w:rsidR="00A97D92" w:rsidRPr="003C51A3" w:rsidRDefault="00A40F13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92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A97D9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4" w:type="dxa"/>
            <w:gridSpan w:val="2"/>
          </w:tcPr>
          <w:p w:rsidR="00A97D9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  <w:r w:rsidR="0004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AFC" w:rsidRPr="00043AFC">
              <w:rPr>
                <w:rFonts w:ascii="Times New Roman" w:hAnsi="Times New Roman" w:cs="Times New Roman"/>
                <w:sz w:val="24"/>
                <w:szCs w:val="24"/>
              </w:rPr>
              <w:t xml:space="preserve">01 208 845                      ОП МП </w:t>
            </w:r>
            <w:r w:rsidR="00043AFC">
              <w:rPr>
                <w:rFonts w:ascii="Times New Roman" w:hAnsi="Times New Roman" w:cs="Times New Roman"/>
                <w:sz w:val="24"/>
                <w:szCs w:val="24"/>
              </w:rPr>
              <w:t>01-007</w:t>
            </w:r>
            <w:r w:rsidR="00043AFC" w:rsidRPr="00043A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051" w:type="dxa"/>
            <w:gridSpan w:val="2"/>
          </w:tcPr>
          <w:p w:rsidR="00A97D92" w:rsidRDefault="00043AFC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AFC">
              <w:rPr>
                <w:rFonts w:ascii="Times New Roman" w:hAnsi="Times New Roman" w:cs="Times New Roman"/>
                <w:sz w:val="24"/>
                <w:szCs w:val="24"/>
              </w:rPr>
              <w:t>Автопарк – ул. Чапаева</w:t>
            </w:r>
          </w:p>
        </w:tc>
        <w:tc>
          <w:tcPr>
            <w:tcW w:w="1052" w:type="dxa"/>
          </w:tcPr>
          <w:p w:rsidR="00A97D9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A97D92" w:rsidRPr="003C51A3" w:rsidRDefault="00043AFC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2</w:t>
            </w:r>
            <w:r w:rsidR="00A97D92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34" w:type="dxa"/>
            <w:gridSpan w:val="2"/>
          </w:tcPr>
          <w:p w:rsidR="00A97D92" w:rsidRPr="003C51A3" w:rsidRDefault="00A40F13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D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92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A97D9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4" w:type="dxa"/>
            <w:gridSpan w:val="2"/>
          </w:tcPr>
          <w:p w:rsidR="00A97D9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  <w:r w:rsidR="0004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AFC" w:rsidRPr="00043AFC">
              <w:rPr>
                <w:rFonts w:ascii="Times New Roman" w:hAnsi="Times New Roman" w:cs="Times New Roman"/>
                <w:sz w:val="24"/>
                <w:szCs w:val="24"/>
              </w:rPr>
              <w:t xml:space="preserve">01 208 845                      ОП МП </w:t>
            </w:r>
            <w:r w:rsidR="00043AFC">
              <w:rPr>
                <w:rFonts w:ascii="Times New Roman" w:hAnsi="Times New Roman" w:cs="Times New Roman"/>
                <w:sz w:val="24"/>
                <w:szCs w:val="24"/>
              </w:rPr>
              <w:t>01-008</w:t>
            </w:r>
            <w:r w:rsidR="00043AFC" w:rsidRPr="00043A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051" w:type="dxa"/>
            <w:gridSpan w:val="2"/>
          </w:tcPr>
          <w:p w:rsidR="00A97D92" w:rsidRDefault="00043AFC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AFC">
              <w:rPr>
                <w:rFonts w:ascii="Times New Roman" w:hAnsi="Times New Roman" w:cs="Times New Roman"/>
                <w:sz w:val="24"/>
                <w:szCs w:val="24"/>
              </w:rPr>
              <w:t>ул. Ворошилова – пруд «Глубокое»</w:t>
            </w:r>
          </w:p>
        </w:tc>
        <w:tc>
          <w:tcPr>
            <w:tcW w:w="1052" w:type="dxa"/>
          </w:tcPr>
          <w:p w:rsidR="00A97D9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A97D92" w:rsidRPr="003C51A3" w:rsidRDefault="00043AFC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0</w:t>
            </w:r>
            <w:r w:rsidR="00A97D92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34" w:type="dxa"/>
            <w:gridSpan w:val="2"/>
          </w:tcPr>
          <w:p w:rsidR="00A97D92" w:rsidRPr="003C51A3" w:rsidRDefault="00A40F13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D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92" w:rsidRPr="003C51A3" w:rsidTr="00AB55B8">
        <w:tc>
          <w:tcPr>
            <w:tcW w:w="15265" w:type="dxa"/>
            <w:gridSpan w:val="23"/>
          </w:tcPr>
          <w:p w:rsidR="00A97D92" w:rsidRDefault="00A97D92" w:rsidP="00A9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92" w:rsidRPr="003C51A3" w:rsidRDefault="00A97D92" w:rsidP="00A9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дел движимого имущества</w:t>
            </w:r>
          </w:p>
        </w:tc>
      </w:tr>
      <w:tr w:rsidR="00A97D92" w:rsidRPr="003C51A3" w:rsidTr="00AB55B8">
        <w:tc>
          <w:tcPr>
            <w:tcW w:w="15265" w:type="dxa"/>
            <w:gridSpan w:val="23"/>
          </w:tcPr>
          <w:p w:rsidR="00A97D92" w:rsidRPr="001106E7" w:rsidRDefault="00A97D92" w:rsidP="00A9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</w:p>
        </w:tc>
      </w:tr>
      <w:tr w:rsidR="00A97D92" w:rsidRPr="003C51A3" w:rsidTr="00771ED3">
        <w:trPr>
          <w:trHeight w:val="90"/>
        </w:trPr>
        <w:tc>
          <w:tcPr>
            <w:tcW w:w="558" w:type="dxa"/>
          </w:tcPr>
          <w:p w:rsidR="00A97D92" w:rsidRPr="006C19B9" w:rsidRDefault="00A97D92" w:rsidP="00A9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B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791" w:type="dxa"/>
            <w:gridSpan w:val="7"/>
          </w:tcPr>
          <w:p w:rsidR="00A97D92" w:rsidRPr="006C19B9" w:rsidRDefault="00A97D92" w:rsidP="00A9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B9">
              <w:rPr>
                <w:rFonts w:ascii="Times New Roman" w:hAnsi="Times New Roman" w:cs="Times New Roman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552" w:type="dxa"/>
            <w:gridSpan w:val="3"/>
          </w:tcPr>
          <w:p w:rsidR="00A97D92" w:rsidRPr="006C19B9" w:rsidRDefault="00A97D92" w:rsidP="00A9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842" w:type="dxa"/>
            <w:gridSpan w:val="4"/>
          </w:tcPr>
          <w:p w:rsidR="00A97D92" w:rsidRDefault="00A97D92" w:rsidP="00A9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 xml:space="preserve">Дата возникновения и прекращения права муниципальной собственности на движимое </w:t>
            </w:r>
            <w:r w:rsidRPr="00B05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661" w:type="dxa"/>
            <w:gridSpan w:val="3"/>
          </w:tcPr>
          <w:p w:rsidR="00A97D92" w:rsidRDefault="00A97D92" w:rsidP="00A9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визиты документов-оснований возникновения (прекращения) права муниципальной </w:t>
            </w:r>
            <w:r w:rsidRPr="00B05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 на движимое имущество</w:t>
            </w:r>
            <w:r w:rsidRPr="006C19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2" w:type="dxa"/>
            <w:gridSpan w:val="3"/>
          </w:tcPr>
          <w:p w:rsidR="00A97D92" w:rsidRDefault="00A97D92" w:rsidP="00A9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 правообладателе муниципального движимого имущества</w:t>
            </w:r>
          </w:p>
        </w:tc>
        <w:tc>
          <w:tcPr>
            <w:tcW w:w="1549" w:type="dxa"/>
            <w:gridSpan w:val="2"/>
          </w:tcPr>
          <w:p w:rsidR="00A97D92" w:rsidRDefault="00A97D92" w:rsidP="00A9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становленных в отношении муниципального движимого имущества ограничениях </w:t>
            </w:r>
            <w:r w:rsidRPr="00B05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ременениях) с указанием основания и даты их возникновения и прекращения</w:t>
            </w:r>
          </w:p>
        </w:tc>
      </w:tr>
      <w:tr w:rsidR="00A97D92" w:rsidRPr="003C51A3" w:rsidTr="00771ED3">
        <w:trPr>
          <w:trHeight w:val="90"/>
        </w:trPr>
        <w:tc>
          <w:tcPr>
            <w:tcW w:w="558" w:type="dxa"/>
          </w:tcPr>
          <w:p w:rsidR="00A97D92" w:rsidRPr="006C19B9" w:rsidRDefault="00A97D92" w:rsidP="00A9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91" w:type="dxa"/>
            <w:gridSpan w:val="7"/>
          </w:tcPr>
          <w:p w:rsidR="00A97D92" w:rsidRPr="006C19B9" w:rsidRDefault="00A97D92" w:rsidP="00A9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gridSpan w:val="3"/>
          </w:tcPr>
          <w:p w:rsidR="00A97D92" w:rsidRPr="006C19B9" w:rsidRDefault="00A97D92" w:rsidP="00A9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4"/>
          </w:tcPr>
          <w:p w:rsidR="00A97D92" w:rsidRPr="00B05E95" w:rsidRDefault="00A97D92" w:rsidP="00A9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1" w:type="dxa"/>
            <w:gridSpan w:val="3"/>
          </w:tcPr>
          <w:p w:rsidR="00A97D92" w:rsidRPr="00B05E95" w:rsidRDefault="00A97D92" w:rsidP="00A9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2" w:type="dxa"/>
            <w:gridSpan w:val="3"/>
          </w:tcPr>
          <w:p w:rsidR="00A97D92" w:rsidRPr="00B05E95" w:rsidRDefault="00A97D92" w:rsidP="00A9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9" w:type="dxa"/>
            <w:gridSpan w:val="2"/>
          </w:tcPr>
          <w:p w:rsidR="00A97D92" w:rsidRPr="00B05E95" w:rsidRDefault="00A97D92" w:rsidP="00A9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97D92" w:rsidRPr="003C51A3" w:rsidTr="00771ED3">
        <w:trPr>
          <w:trHeight w:val="90"/>
        </w:trPr>
        <w:tc>
          <w:tcPr>
            <w:tcW w:w="558" w:type="dxa"/>
          </w:tcPr>
          <w:p w:rsidR="00A97D92" w:rsidRPr="001D61E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1" w:type="dxa"/>
            <w:gridSpan w:val="7"/>
          </w:tcPr>
          <w:p w:rsidR="00A97D92" w:rsidRPr="005F5C06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  <w:r w:rsidRPr="005F5C06">
              <w:rPr>
                <w:rFonts w:ascii="Times New Roman" w:hAnsi="Times New Roman" w:cs="Times New Roman"/>
              </w:rPr>
              <w:t>УАЗ-220695-04</w:t>
            </w:r>
          </w:p>
          <w:p w:rsidR="00A97D92" w:rsidRPr="00C5014D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gridSpan w:val="3"/>
          </w:tcPr>
          <w:p w:rsidR="00A97D92" w:rsidRPr="00494CC4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827,15</w:t>
            </w:r>
          </w:p>
        </w:tc>
        <w:tc>
          <w:tcPr>
            <w:tcW w:w="1842" w:type="dxa"/>
            <w:gridSpan w:val="4"/>
          </w:tcPr>
          <w:p w:rsidR="00A97D92" w:rsidRPr="00C5014D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A97D92" w:rsidRPr="00C5014D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12" w:type="dxa"/>
            <w:gridSpan w:val="3"/>
          </w:tcPr>
          <w:p w:rsidR="00A97D92" w:rsidRPr="00494CC4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549" w:type="dxa"/>
            <w:gridSpan w:val="2"/>
          </w:tcPr>
          <w:p w:rsidR="00A97D9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92" w:rsidRPr="003C51A3" w:rsidTr="00AB55B8">
        <w:tc>
          <w:tcPr>
            <w:tcW w:w="15265" w:type="dxa"/>
            <w:gridSpan w:val="23"/>
          </w:tcPr>
          <w:p w:rsidR="00A97D92" w:rsidRPr="003C51A3" w:rsidRDefault="00A97D92" w:rsidP="00A9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ведения о муниципальных унитарных предприятиях, доли (вклады) в уставном (складочном) капитале которых принадлежат муниципальному образованию</w:t>
            </w:r>
          </w:p>
        </w:tc>
      </w:tr>
      <w:tr w:rsidR="00A97D92" w:rsidRPr="003C51A3" w:rsidTr="00771ED3">
        <w:trPr>
          <w:cantSplit/>
          <w:trHeight w:val="3252"/>
        </w:trPr>
        <w:tc>
          <w:tcPr>
            <w:tcW w:w="675" w:type="dxa"/>
            <w:gridSpan w:val="2"/>
            <w:textDirection w:val="btLr"/>
          </w:tcPr>
          <w:p w:rsidR="00A97D92" w:rsidRPr="001A3709" w:rsidRDefault="00A97D92" w:rsidP="00A97D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gridSpan w:val="2"/>
            <w:textDirection w:val="btLr"/>
          </w:tcPr>
          <w:p w:rsidR="00A97D92" w:rsidRPr="001A3709" w:rsidRDefault="00A97D92" w:rsidP="00A97D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417" w:type="dxa"/>
            <w:gridSpan w:val="3"/>
            <w:textDirection w:val="btLr"/>
          </w:tcPr>
          <w:p w:rsidR="00A97D92" w:rsidRPr="001A3709" w:rsidRDefault="00A97D92" w:rsidP="00A97D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Адрес (местонахождение)</w:t>
            </w:r>
          </w:p>
        </w:tc>
        <w:tc>
          <w:tcPr>
            <w:tcW w:w="1843" w:type="dxa"/>
            <w:gridSpan w:val="2"/>
            <w:textDirection w:val="btLr"/>
          </w:tcPr>
          <w:p w:rsidR="00A97D92" w:rsidRPr="001A3709" w:rsidRDefault="00A97D92" w:rsidP="00A97D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552" w:type="dxa"/>
            <w:gridSpan w:val="4"/>
            <w:textDirection w:val="btLr"/>
          </w:tcPr>
          <w:p w:rsidR="00A97D92" w:rsidRPr="001A3709" w:rsidRDefault="00A97D92" w:rsidP="00A97D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Реквизиты документа-основания создания юридического лица</w:t>
            </w:r>
            <w:r>
              <w:rPr>
                <w:rFonts w:ascii="Times New Roman" w:hAnsi="Times New Roman" w:cs="Times New Roman"/>
              </w:rPr>
              <w:t xml:space="preserve"> (участия муниципального образования в создании (уставном капитале) юридического лица)</w:t>
            </w:r>
          </w:p>
        </w:tc>
        <w:tc>
          <w:tcPr>
            <w:tcW w:w="1134" w:type="dxa"/>
            <w:gridSpan w:val="3"/>
            <w:textDirection w:val="btLr"/>
          </w:tcPr>
          <w:p w:rsidR="00A97D92" w:rsidRPr="001A3709" w:rsidRDefault="00A97D92" w:rsidP="00A97D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Размер уставного фонда</w:t>
            </w:r>
            <w:r>
              <w:rPr>
                <w:rFonts w:ascii="Times New Roman" w:hAnsi="Times New Roman" w:cs="Times New Roman"/>
              </w:rPr>
              <w:t xml:space="preserve"> (для муниципальных унитарных предприятий)</w:t>
            </w:r>
          </w:p>
        </w:tc>
        <w:tc>
          <w:tcPr>
            <w:tcW w:w="1749" w:type="dxa"/>
            <w:gridSpan w:val="3"/>
            <w:textDirection w:val="btLr"/>
          </w:tcPr>
          <w:p w:rsidR="00A97D92" w:rsidRPr="001A3709" w:rsidRDefault="00A97D92" w:rsidP="00A97D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Размер доли, принадлежащей муниципальному образованию в уставном (складочном) капитале, в процентах</w:t>
            </w:r>
            <w:r>
              <w:rPr>
                <w:rFonts w:ascii="Times New Roman" w:hAnsi="Times New Roman" w:cs="Times New Roman"/>
              </w:rPr>
              <w:t xml:space="preserve"> (для хозяйственных обществ и товариществ)</w:t>
            </w:r>
          </w:p>
        </w:tc>
        <w:tc>
          <w:tcPr>
            <w:tcW w:w="1794" w:type="dxa"/>
            <w:gridSpan w:val="2"/>
            <w:textDirection w:val="btLr"/>
          </w:tcPr>
          <w:p w:rsidR="00A97D92" w:rsidRPr="001A3709" w:rsidRDefault="00A97D92" w:rsidP="00A97D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Данные о балансовой стоимости основных средств (фондов)</w:t>
            </w:r>
          </w:p>
        </w:tc>
        <w:tc>
          <w:tcPr>
            <w:tcW w:w="1549" w:type="dxa"/>
            <w:gridSpan w:val="2"/>
            <w:textDirection w:val="btLr"/>
          </w:tcPr>
          <w:p w:rsidR="00A97D92" w:rsidRPr="001A3709" w:rsidRDefault="00A97D92" w:rsidP="00A97D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Среднесписочная численность работников</w:t>
            </w:r>
          </w:p>
        </w:tc>
      </w:tr>
      <w:tr w:rsidR="00A97D92" w:rsidRPr="003C51A3" w:rsidTr="00771ED3">
        <w:trPr>
          <w:cantSplit/>
          <w:trHeight w:val="266"/>
        </w:trPr>
        <w:tc>
          <w:tcPr>
            <w:tcW w:w="675" w:type="dxa"/>
            <w:gridSpan w:val="2"/>
          </w:tcPr>
          <w:p w:rsidR="00A97D92" w:rsidRPr="001A3709" w:rsidRDefault="00A97D92" w:rsidP="00A97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</w:tcPr>
          <w:p w:rsidR="00A97D92" w:rsidRPr="001A3709" w:rsidRDefault="00A97D92" w:rsidP="00A97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A97D92" w:rsidRPr="001A3709" w:rsidRDefault="00A97D92" w:rsidP="00A97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2"/>
          </w:tcPr>
          <w:p w:rsidR="00A97D92" w:rsidRPr="001A3709" w:rsidRDefault="00A97D92" w:rsidP="00A97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gridSpan w:val="4"/>
          </w:tcPr>
          <w:p w:rsidR="00A97D92" w:rsidRPr="001A3709" w:rsidRDefault="00A97D92" w:rsidP="00A97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3"/>
          </w:tcPr>
          <w:p w:rsidR="00A97D92" w:rsidRPr="001A3709" w:rsidRDefault="00A97D92" w:rsidP="00A97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gridSpan w:val="3"/>
          </w:tcPr>
          <w:p w:rsidR="00A97D92" w:rsidRPr="001A3709" w:rsidRDefault="00A97D92" w:rsidP="00A97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4" w:type="dxa"/>
            <w:gridSpan w:val="2"/>
          </w:tcPr>
          <w:p w:rsidR="00A97D92" w:rsidRPr="001A3709" w:rsidRDefault="00A97D92" w:rsidP="00A97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9" w:type="dxa"/>
            <w:gridSpan w:val="2"/>
          </w:tcPr>
          <w:p w:rsidR="00A97D92" w:rsidRPr="001A3709" w:rsidRDefault="00A97D92" w:rsidP="00A97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97D92" w:rsidRPr="003C51A3" w:rsidTr="00771ED3">
        <w:trPr>
          <w:trHeight w:val="90"/>
        </w:trPr>
        <w:tc>
          <w:tcPr>
            <w:tcW w:w="675" w:type="dxa"/>
            <w:gridSpan w:val="2"/>
          </w:tcPr>
          <w:p w:rsidR="00A97D92" w:rsidRPr="001A3709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</w:tcPr>
          <w:p w:rsidR="00A97D92" w:rsidRPr="001A3709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</w:rPr>
              <w:t>Кормиха</w:t>
            </w:r>
            <w:proofErr w:type="spellEnd"/>
            <w:r w:rsidRPr="001A3709">
              <w:rPr>
                <w:rFonts w:ascii="Times New Roman" w:hAnsi="Times New Roman" w:cs="Times New Roman"/>
              </w:rPr>
              <w:t>»</w:t>
            </w:r>
          </w:p>
          <w:p w:rsidR="00A97D92" w:rsidRPr="001A3709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</w:p>
          <w:p w:rsidR="00A97D92" w:rsidRPr="001A3709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</w:p>
          <w:p w:rsidR="00A97D92" w:rsidRPr="001A3709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</w:p>
          <w:p w:rsidR="00A97D92" w:rsidRPr="001A3709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A97D92" w:rsidRPr="001A3709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 xml:space="preserve">Алтайский край, </w:t>
            </w:r>
            <w:proofErr w:type="spellStart"/>
            <w:r w:rsidRPr="001A3709">
              <w:rPr>
                <w:rFonts w:ascii="Times New Roman" w:hAnsi="Times New Roman" w:cs="Times New Roman"/>
              </w:rPr>
              <w:t>Волчихинский</w:t>
            </w:r>
            <w:proofErr w:type="spellEnd"/>
            <w:r w:rsidRPr="001A3709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Новокормих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1A37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A3709">
              <w:rPr>
                <w:rFonts w:ascii="Times New Roman" w:hAnsi="Times New Roman" w:cs="Times New Roman"/>
              </w:rPr>
              <w:t>ул</w:t>
            </w:r>
            <w:proofErr w:type="spellEnd"/>
            <w:r w:rsidRPr="001A37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нтральная, д. 4</w:t>
            </w:r>
          </w:p>
        </w:tc>
        <w:tc>
          <w:tcPr>
            <w:tcW w:w="1843" w:type="dxa"/>
            <w:gridSpan w:val="2"/>
          </w:tcPr>
          <w:p w:rsidR="00A97D92" w:rsidRPr="001A3709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235000248</w:t>
            </w:r>
          </w:p>
        </w:tc>
        <w:tc>
          <w:tcPr>
            <w:tcW w:w="2552" w:type="dxa"/>
            <w:gridSpan w:val="4"/>
          </w:tcPr>
          <w:p w:rsidR="00A97D92" w:rsidRPr="001A3709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Новокормих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A3709">
              <w:rPr>
                <w:rFonts w:ascii="Times New Roman" w:hAnsi="Times New Roman" w:cs="Times New Roman"/>
              </w:rPr>
              <w:t xml:space="preserve">сельсовета </w:t>
            </w:r>
            <w:proofErr w:type="spellStart"/>
            <w:r w:rsidRPr="001A3709">
              <w:rPr>
                <w:rFonts w:ascii="Times New Roman" w:hAnsi="Times New Roman" w:cs="Times New Roman"/>
              </w:rPr>
              <w:t>Волчихинского</w:t>
            </w:r>
            <w:proofErr w:type="spellEnd"/>
            <w:r w:rsidRPr="001A3709">
              <w:rPr>
                <w:rFonts w:ascii="Times New Roman" w:hAnsi="Times New Roman" w:cs="Times New Roman"/>
              </w:rPr>
              <w:t xml:space="preserve"> района Алтайского края от </w:t>
            </w:r>
            <w:r w:rsidR="00D05DEE" w:rsidRPr="00D05DEE">
              <w:rPr>
                <w:rFonts w:ascii="Times New Roman" w:hAnsi="Times New Roman" w:cs="Times New Roman"/>
              </w:rPr>
              <w:t>11.04.2013 № 2</w:t>
            </w:r>
          </w:p>
        </w:tc>
        <w:tc>
          <w:tcPr>
            <w:tcW w:w="1134" w:type="dxa"/>
            <w:gridSpan w:val="3"/>
          </w:tcPr>
          <w:p w:rsidR="00A97D92" w:rsidRPr="009C7905" w:rsidRDefault="009C7905" w:rsidP="00A97D92">
            <w:pPr>
              <w:jc w:val="both"/>
              <w:rPr>
                <w:rFonts w:ascii="Times New Roman" w:hAnsi="Times New Roman" w:cs="Times New Roman"/>
              </w:rPr>
            </w:pPr>
            <w:r w:rsidRPr="009C7905">
              <w:rPr>
                <w:rFonts w:ascii="Times New Roman" w:hAnsi="Times New Roman" w:cs="Times New Roman"/>
              </w:rPr>
              <w:t>10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49" w:type="dxa"/>
            <w:gridSpan w:val="3"/>
          </w:tcPr>
          <w:p w:rsidR="00A97D92" w:rsidRPr="001A3709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:rsidR="00A97D92" w:rsidRPr="00C5014D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9" w:type="dxa"/>
            <w:gridSpan w:val="2"/>
          </w:tcPr>
          <w:p w:rsidR="00A97D92" w:rsidRPr="001A3709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1</w:t>
            </w:r>
          </w:p>
        </w:tc>
      </w:tr>
    </w:tbl>
    <w:p w:rsidR="00B64D62" w:rsidRPr="00B64D62" w:rsidRDefault="00B64D62" w:rsidP="00B64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64D62" w:rsidRPr="00B64D62" w:rsidSect="003E3B6F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4D62"/>
    <w:rsid w:val="000019A9"/>
    <w:rsid w:val="00043AFC"/>
    <w:rsid w:val="000A22FD"/>
    <w:rsid w:val="000E695E"/>
    <w:rsid w:val="000F4CC2"/>
    <w:rsid w:val="00121385"/>
    <w:rsid w:val="00122748"/>
    <w:rsid w:val="001260EB"/>
    <w:rsid w:val="00127102"/>
    <w:rsid w:val="001A0A40"/>
    <w:rsid w:val="001A3709"/>
    <w:rsid w:val="001D61E2"/>
    <w:rsid w:val="001E1D9E"/>
    <w:rsid w:val="002941D7"/>
    <w:rsid w:val="002B50DA"/>
    <w:rsid w:val="002C0970"/>
    <w:rsid w:val="002E0F93"/>
    <w:rsid w:val="002F5138"/>
    <w:rsid w:val="00306FDE"/>
    <w:rsid w:val="003356E0"/>
    <w:rsid w:val="00354993"/>
    <w:rsid w:val="00376CDA"/>
    <w:rsid w:val="003C5F7C"/>
    <w:rsid w:val="003E3B6F"/>
    <w:rsid w:val="00423E69"/>
    <w:rsid w:val="00450CCE"/>
    <w:rsid w:val="00494CC4"/>
    <w:rsid w:val="00504F55"/>
    <w:rsid w:val="00514222"/>
    <w:rsid w:val="00523223"/>
    <w:rsid w:val="00526839"/>
    <w:rsid w:val="00534C82"/>
    <w:rsid w:val="005504BC"/>
    <w:rsid w:val="00597078"/>
    <w:rsid w:val="005A1A8B"/>
    <w:rsid w:val="005A6703"/>
    <w:rsid w:val="005B4730"/>
    <w:rsid w:val="005F5C06"/>
    <w:rsid w:val="006424A1"/>
    <w:rsid w:val="006A3345"/>
    <w:rsid w:val="006B2394"/>
    <w:rsid w:val="006C19B9"/>
    <w:rsid w:val="006C4065"/>
    <w:rsid w:val="006E4590"/>
    <w:rsid w:val="0070440F"/>
    <w:rsid w:val="007143EB"/>
    <w:rsid w:val="007343CC"/>
    <w:rsid w:val="007348F3"/>
    <w:rsid w:val="0074133B"/>
    <w:rsid w:val="00771ED3"/>
    <w:rsid w:val="00775534"/>
    <w:rsid w:val="007775C8"/>
    <w:rsid w:val="007A10F7"/>
    <w:rsid w:val="007A5B90"/>
    <w:rsid w:val="007D78E1"/>
    <w:rsid w:val="007E48B4"/>
    <w:rsid w:val="007F6EDF"/>
    <w:rsid w:val="00804AC0"/>
    <w:rsid w:val="00842922"/>
    <w:rsid w:val="008A2794"/>
    <w:rsid w:val="008B02A2"/>
    <w:rsid w:val="008B6153"/>
    <w:rsid w:val="009B7B52"/>
    <w:rsid w:val="009C787D"/>
    <w:rsid w:val="009C7905"/>
    <w:rsid w:val="009F571B"/>
    <w:rsid w:val="00A03EC9"/>
    <w:rsid w:val="00A31196"/>
    <w:rsid w:val="00A40F13"/>
    <w:rsid w:val="00A451E4"/>
    <w:rsid w:val="00A56D3D"/>
    <w:rsid w:val="00A660DC"/>
    <w:rsid w:val="00A66462"/>
    <w:rsid w:val="00A67C03"/>
    <w:rsid w:val="00A87B5A"/>
    <w:rsid w:val="00A92679"/>
    <w:rsid w:val="00A97D92"/>
    <w:rsid w:val="00AB1575"/>
    <w:rsid w:val="00AB55B8"/>
    <w:rsid w:val="00AF6A38"/>
    <w:rsid w:val="00B05E95"/>
    <w:rsid w:val="00B64D62"/>
    <w:rsid w:val="00B76538"/>
    <w:rsid w:val="00B97542"/>
    <w:rsid w:val="00BA6580"/>
    <w:rsid w:val="00BE35F6"/>
    <w:rsid w:val="00C01BC4"/>
    <w:rsid w:val="00C1375F"/>
    <w:rsid w:val="00C2412B"/>
    <w:rsid w:val="00C374B8"/>
    <w:rsid w:val="00C5014D"/>
    <w:rsid w:val="00CD18EF"/>
    <w:rsid w:val="00D05DEE"/>
    <w:rsid w:val="00D13434"/>
    <w:rsid w:val="00D210FA"/>
    <w:rsid w:val="00D246B3"/>
    <w:rsid w:val="00D710C0"/>
    <w:rsid w:val="00D75C5E"/>
    <w:rsid w:val="00D77FB5"/>
    <w:rsid w:val="00D86261"/>
    <w:rsid w:val="00DB35C5"/>
    <w:rsid w:val="00DC443C"/>
    <w:rsid w:val="00DF1B65"/>
    <w:rsid w:val="00DF57BC"/>
    <w:rsid w:val="00DF6CCF"/>
    <w:rsid w:val="00DF7C7A"/>
    <w:rsid w:val="00E82C22"/>
    <w:rsid w:val="00E83D74"/>
    <w:rsid w:val="00EC23B3"/>
    <w:rsid w:val="00EE61EE"/>
    <w:rsid w:val="00F13CEA"/>
    <w:rsid w:val="00F205BD"/>
    <w:rsid w:val="00F47D5E"/>
    <w:rsid w:val="00F85D44"/>
    <w:rsid w:val="00F96838"/>
    <w:rsid w:val="00FC546E"/>
    <w:rsid w:val="00FE5FED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F33B"/>
  <w15:docId w15:val="{B8681A01-FF22-4F6C-9674-171905B8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05E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6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6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7770-C6FA-4D26-9B8D-7063D9C0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6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Админ</cp:lastModifiedBy>
  <cp:revision>40</cp:revision>
  <cp:lastPrinted>2022-07-08T07:29:00Z</cp:lastPrinted>
  <dcterms:created xsi:type="dcterms:W3CDTF">2019-01-30T04:48:00Z</dcterms:created>
  <dcterms:modified xsi:type="dcterms:W3CDTF">2022-08-03T09:32:00Z</dcterms:modified>
</cp:coreProperties>
</file>